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EC" w:rsidRDefault="00BD5F9E" w:rsidP="00BD5F9E">
      <w:pPr>
        <w:spacing w:line="276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                       </w:t>
      </w:r>
      <w:r w:rsidR="006F0E0B" w:rsidRPr="00155933">
        <w:rPr>
          <w:rFonts w:asciiTheme="majorHAnsi" w:hAnsiTheme="majorHAnsi" w:cs="Arial"/>
          <w:b/>
          <w:sz w:val="32"/>
          <w:szCs w:val="32"/>
        </w:rPr>
        <w:t>Ε</w:t>
      </w:r>
      <w:r w:rsidR="000A1361">
        <w:rPr>
          <w:rFonts w:asciiTheme="majorHAnsi" w:hAnsiTheme="majorHAnsi" w:cs="Arial"/>
          <w:b/>
          <w:sz w:val="32"/>
          <w:szCs w:val="32"/>
        </w:rPr>
        <w:t xml:space="preserve">παναληπτικές ασκήσεις </w:t>
      </w:r>
      <w:r w:rsidR="00ED7D97" w:rsidRPr="00155933">
        <w:rPr>
          <w:rFonts w:asciiTheme="majorHAnsi" w:hAnsiTheme="majorHAnsi" w:cs="Arial"/>
          <w:b/>
          <w:sz w:val="32"/>
          <w:szCs w:val="32"/>
        </w:rPr>
        <w:t>Ενότητας</w:t>
      </w:r>
    </w:p>
    <w:p w:rsidR="00D303A3" w:rsidRPr="00D303A3" w:rsidRDefault="00D303A3" w:rsidP="00D92CEC">
      <w:pPr>
        <w:spacing w:line="276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32"/>
          <w:szCs w:val="32"/>
        </w:rPr>
        <w:t xml:space="preserve">   </w:t>
      </w:r>
      <w:r w:rsidR="00D92CEC">
        <w:rPr>
          <w:rFonts w:asciiTheme="majorHAnsi" w:hAnsiTheme="majorHAnsi" w:cs="Arial"/>
          <w:sz w:val="32"/>
          <w:szCs w:val="32"/>
        </w:rPr>
        <w:t xml:space="preserve">                                     </w:t>
      </w:r>
      <w:r w:rsidR="008F7BF5">
        <w:rPr>
          <w:rFonts w:asciiTheme="majorHAnsi" w:hAnsiTheme="majorHAnsi" w:cs="Arial"/>
          <w:sz w:val="32"/>
          <w:szCs w:val="32"/>
        </w:rPr>
        <w:t xml:space="preserve">      </w:t>
      </w:r>
      <w:r w:rsidR="00D92CEC">
        <w:rPr>
          <w:rFonts w:asciiTheme="majorHAnsi" w:hAnsiTheme="majorHAnsi" w:cs="Arial"/>
          <w:sz w:val="32"/>
          <w:szCs w:val="32"/>
        </w:rPr>
        <w:t xml:space="preserve">  </w:t>
      </w:r>
      <w:r w:rsidR="00BD5F9E">
        <w:rPr>
          <w:rFonts w:asciiTheme="majorHAnsi" w:hAnsiTheme="majorHAnsi" w:cs="Arial"/>
          <w:sz w:val="32"/>
          <w:szCs w:val="32"/>
        </w:rPr>
        <w:t xml:space="preserve">  </w:t>
      </w:r>
      <w:r w:rsidR="00D92CEC">
        <w:rPr>
          <w:rFonts w:asciiTheme="majorHAnsi" w:hAnsiTheme="majorHAnsi" w:cs="Arial"/>
          <w:sz w:val="32"/>
          <w:szCs w:val="32"/>
        </w:rPr>
        <w:t xml:space="preserve"> </w:t>
      </w:r>
      <w:r w:rsidR="00D92CEC" w:rsidRPr="00E911FA">
        <w:rPr>
          <w:rFonts w:asciiTheme="majorHAnsi" w:hAnsiTheme="majorHAnsi" w:cs="Arial"/>
          <w:sz w:val="28"/>
          <w:szCs w:val="28"/>
        </w:rPr>
        <w:t>(</w:t>
      </w:r>
      <w:r w:rsidR="001B3914">
        <w:rPr>
          <w:rFonts w:asciiTheme="majorHAnsi" w:hAnsiTheme="majorHAnsi" w:cs="Arial"/>
          <w:sz w:val="28"/>
          <w:szCs w:val="28"/>
        </w:rPr>
        <w:t>Έλα στην παρέα μας</w:t>
      </w:r>
      <w:r w:rsidR="00ED7D97" w:rsidRPr="00E911FA">
        <w:rPr>
          <w:rFonts w:asciiTheme="majorHAnsi" w:hAnsiTheme="majorHAnsi" w:cs="Arial"/>
          <w:sz w:val="28"/>
          <w:szCs w:val="28"/>
        </w:rPr>
        <w:t>)</w:t>
      </w:r>
      <w:r w:rsidR="00ED7D97" w:rsidRPr="00E911FA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152C1A" w:rsidRDefault="00152C1A" w:rsidP="001370B3">
      <w:pPr>
        <w:rPr>
          <w:rFonts w:asciiTheme="majorHAnsi" w:hAnsiTheme="majorHAnsi" w:cs="Arial"/>
          <w:sz w:val="24"/>
          <w:szCs w:val="24"/>
        </w:rPr>
      </w:pPr>
      <w:r w:rsidRPr="00C4405B">
        <w:rPr>
          <w:rFonts w:asciiTheme="majorHAnsi" w:hAnsiTheme="majorHAnsi" w:cs="Arial"/>
          <w:b/>
          <w:sz w:val="24"/>
          <w:szCs w:val="24"/>
        </w:rPr>
        <w:t>1.</w:t>
      </w:r>
      <w:r>
        <w:rPr>
          <w:rFonts w:asciiTheme="majorHAnsi" w:hAnsiTheme="majorHAnsi" w:cs="Arial"/>
          <w:b/>
          <w:sz w:val="32"/>
          <w:szCs w:val="32"/>
        </w:rPr>
        <w:t xml:space="preserve"> </w:t>
      </w:r>
      <w:r w:rsidR="005F04E3">
        <w:rPr>
          <w:rFonts w:asciiTheme="majorHAnsi" w:hAnsiTheme="majorHAnsi" w:cs="Arial"/>
          <w:b/>
          <w:sz w:val="32"/>
          <w:szCs w:val="32"/>
        </w:rPr>
        <w:t xml:space="preserve"> </w:t>
      </w:r>
      <w:r w:rsidR="00496223">
        <w:rPr>
          <w:rFonts w:asciiTheme="majorHAnsi" w:hAnsiTheme="majorHAnsi" w:cs="Arial"/>
          <w:b/>
          <w:sz w:val="24"/>
          <w:szCs w:val="24"/>
        </w:rPr>
        <w:t>Σχημάτισε</w:t>
      </w:r>
      <w:r w:rsidR="00AC7677">
        <w:rPr>
          <w:rFonts w:asciiTheme="majorHAnsi" w:hAnsiTheme="majorHAnsi" w:cs="Arial"/>
          <w:b/>
          <w:sz w:val="24"/>
          <w:szCs w:val="24"/>
        </w:rPr>
        <w:t xml:space="preserve"> σύνθετες λέξεις χρησιμοποιώντας το ξε- ή το ανα-</w:t>
      </w:r>
      <w:r w:rsidR="001370B3" w:rsidRPr="007A2924">
        <w:rPr>
          <w:rFonts w:asciiTheme="majorHAnsi" w:hAnsiTheme="majorHAnsi" w:cs="Arial"/>
          <w:sz w:val="24"/>
          <w:szCs w:val="24"/>
        </w:rPr>
        <w:t>.</w:t>
      </w:r>
    </w:p>
    <w:tbl>
      <w:tblPr>
        <w:tblpPr w:leftFromText="180" w:rightFromText="180" w:vertAnchor="text" w:horzAnchor="page" w:tblpX="1007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1862"/>
        <w:gridCol w:w="1276"/>
        <w:gridCol w:w="1701"/>
        <w:gridCol w:w="1843"/>
      </w:tblGrid>
      <w:tr w:rsidR="00AC7677" w:rsidRPr="00152C1A" w:rsidTr="00AC7677">
        <w:trPr>
          <w:trHeight w:val="289"/>
        </w:trPr>
        <w:tc>
          <w:tcPr>
            <w:tcW w:w="1790" w:type="dxa"/>
          </w:tcPr>
          <w:p w:rsidR="00AC7677" w:rsidRPr="008516F5" w:rsidRDefault="006A48B2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τρώνω</w:t>
            </w:r>
          </w:p>
        </w:tc>
        <w:tc>
          <w:tcPr>
            <w:tcW w:w="1862" w:type="dxa"/>
          </w:tcPr>
          <w:p w:rsidR="00AC7677" w:rsidRPr="008516F5" w:rsidRDefault="00AC7677" w:rsidP="00AC7677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C7677">
              <w:rPr>
                <w:rFonts w:asciiTheme="majorHAnsi" w:hAnsiTheme="majorHAnsi" w:cs="Arial"/>
                <w:sz w:val="24"/>
                <w:szCs w:val="24"/>
              </w:rPr>
              <w:t>πνέω</w:t>
            </w:r>
          </w:p>
        </w:tc>
        <w:tc>
          <w:tcPr>
            <w:tcW w:w="1843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C7677" w:rsidRPr="00152C1A" w:rsidTr="00AC7677">
        <w:trPr>
          <w:trHeight w:val="301"/>
        </w:trPr>
        <w:tc>
          <w:tcPr>
            <w:tcW w:w="1790" w:type="dxa"/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ρυπώνω</w:t>
            </w:r>
          </w:p>
        </w:tc>
        <w:tc>
          <w:tcPr>
            <w:tcW w:w="1862" w:type="dxa"/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677" w:rsidRPr="00AC7677" w:rsidRDefault="006A48B2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καλ</w:t>
            </w:r>
            <w:r w:rsidR="00AC7677">
              <w:rPr>
                <w:rFonts w:asciiTheme="majorHAnsi" w:hAnsiTheme="majorHAnsi" w:cs="Arial"/>
                <w:sz w:val="24"/>
                <w:szCs w:val="24"/>
              </w:rPr>
              <w:t>ίζω</w:t>
            </w:r>
          </w:p>
        </w:tc>
        <w:tc>
          <w:tcPr>
            <w:tcW w:w="1843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C7677" w:rsidRPr="00152C1A" w:rsidTr="00AC7677">
        <w:trPr>
          <w:trHeight w:val="312"/>
        </w:trPr>
        <w:tc>
          <w:tcPr>
            <w:tcW w:w="1790" w:type="dxa"/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γνωρίζω</w:t>
            </w:r>
          </w:p>
        </w:tc>
        <w:tc>
          <w:tcPr>
            <w:tcW w:w="1862" w:type="dxa"/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καλώ</w:t>
            </w:r>
          </w:p>
        </w:tc>
        <w:tc>
          <w:tcPr>
            <w:tcW w:w="1843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C7677" w:rsidRPr="00152C1A" w:rsidTr="00AC7677">
        <w:trPr>
          <w:trHeight w:val="312"/>
        </w:trPr>
        <w:tc>
          <w:tcPr>
            <w:tcW w:w="1790" w:type="dxa"/>
          </w:tcPr>
          <w:p w:rsid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κουράζομαι</w:t>
            </w:r>
          </w:p>
        </w:tc>
        <w:tc>
          <w:tcPr>
            <w:tcW w:w="1862" w:type="dxa"/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C7677" w:rsidRPr="008516F5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φεύγω</w:t>
            </w:r>
          </w:p>
        </w:tc>
        <w:tc>
          <w:tcPr>
            <w:tcW w:w="1843" w:type="dxa"/>
          </w:tcPr>
          <w:p w:rsidR="00AC7677" w:rsidRPr="00AC7677" w:rsidRDefault="00AC7677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10564" w:rsidRPr="00152C1A" w:rsidTr="00AC7677">
        <w:trPr>
          <w:trHeight w:val="312"/>
        </w:trPr>
        <w:tc>
          <w:tcPr>
            <w:tcW w:w="1790" w:type="dxa"/>
          </w:tcPr>
          <w:p w:rsidR="00C10564" w:rsidRDefault="002676D1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κυκλώνω</w:t>
            </w:r>
          </w:p>
        </w:tc>
        <w:tc>
          <w:tcPr>
            <w:tcW w:w="1862" w:type="dxa"/>
          </w:tcPr>
          <w:p w:rsidR="00C10564" w:rsidRPr="008516F5" w:rsidRDefault="00C10564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564" w:rsidRPr="008516F5" w:rsidRDefault="00C10564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564" w:rsidRDefault="002676D1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ζητώ</w:t>
            </w:r>
          </w:p>
        </w:tc>
        <w:tc>
          <w:tcPr>
            <w:tcW w:w="1843" w:type="dxa"/>
          </w:tcPr>
          <w:p w:rsidR="00C10564" w:rsidRPr="00AC7677" w:rsidRDefault="00C10564" w:rsidP="00AC7677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AC7677" w:rsidRDefault="00AC7677" w:rsidP="001370B3">
      <w:pPr>
        <w:rPr>
          <w:rFonts w:asciiTheme="majorHAnsi" w:hAnsiTheme="majorHAnsi" w:cs="Arial"/>
          <w:sz w:val="24"/>
          <w:szCs w:val="24"/>
        </w:rPr>
      </w:pPr>
    </w:p>
    <w:p w:rsidR="00AC7677" w:rsidRDefault="00AC7677" w:rsidP="001370B3">
      <w:pPr>
        <w:rPr>
          <w:rFonts w:asciiTheme="majorHAnsi" w:hAnsiTheme="majorHAnsi" w:cs="Arial"/>
          <w:sz w:val="24"/>
          <w:szCs w:val="24"/>
        </w:rPr>
      </w:pPr>
    </w:p>
    <w:p w:rsidR="00AC7677" w:rsidRPr="007A2924" w:rsidRDefault="00AC7677" w:rsidP="001370B3">
      <w:pPr>
        <w:rPr>
          <w:rFonts w:asciiTheme="majorHAnsi" w:hAnsiTheme="majorHAnsi" w:cs="Arial"/>
          <w:sz w:val="24"/>
          <w:szCs w:val="24"/>
        </w:rPr>
      </w:pPr>
    </w:p>
    <w:p w:rsidR="001370B3" w:rsidRPr="00F31C9C" w:rsidRDefault="001370B3" w:rsidP="001370B3">
      <w:pPr>
        <w:rPr>
          <w:rFonts w:asciiTheme="majorHAnsi" w:hAnsiTheme="majorHAnsi" w:cs="Arial"/>
          <w:b/>
          <w:sz w:val="4"/>
          <w:szCs w:val="4"/>
        </w:rPr>
      </w:pPr>
    </w:p>
    <w:p w:rsidR="00F31C9C" w:rsidRPr="00AC7677" w:rsidRDefault="005F04E3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5F1872">
        <w:rPr>
          <w:rFonts w:asciiTheme="majorHAnsi" w:hAnsiTheme="majorHAnsi" w:cs="Arial"/>
          <w:b/>
          <w:sz w:val="24"/>
          <w:szCs w:val="24"/>
        </w:rPr>
        <w:t xml:space="preserve">    </w:t>
      </w:r>
    </w:p>
    <w:p w:rsidR="00AC7677" w:rsidRDefault="00AC7677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C10564" w:rsidRDefault="00C10564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C10564" w:rsidRDefault="00C10564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496223" w:rsidRDefault="00152C1A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2.  </w:t>
      </w:r>
      <w:r w:rsidR="00496223">
        <w:rPr>
          <w:rFonts w:asciiTheme="majorHAnsi" w:hAnsiTheme="majorHAnsi" w:cs="Arial"/>
          <w:b/>
          <w:sz w:val="24"/>
          <w:szCs w:val="24"/>
        </w:rPr>
        <w:t>Μεγάλωσε την παρακάτω πρόταση</w:t>
      </w:r>
      <w:r w:rsidR="0049701C">
        <w:rPr>
          <w:rFonts w:asciiTheme="majorHAnsi" w:hAnsiTheme="majorHAnsi" w:cs="Arial"/>
          <w:b/>
          <w:sz w:val="24"/>
          <w:szCs w:val="24"/>
        </w:rPr>
        <w:t>.</w:t>
      </w:r>
    </w:p>
    <w:tbl>
      <w:tblPr>
        <w:tblW w:w="7686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6646"/>
      </w:tblGrid>
      <w:tr w:rsidR="006A48B2" w:rsidRPr="00152C1A" w:rsidTr="006A48B2">
        <w:trPr>
          <w:trHeight w:val="298"/>
        </w:trPr>
        <w:tc>
          <w:tcPr>
            <w:tcW w:w="1040" w:type="dxa"/>
            <w:tcBorders>
              <w:top w:val="nil"/>
              <w:left w:val="nil"/>
            </w:tcBorders>
          </w:tcPr>
          <w:p w:rsidR="006A48B2" w:rsidRPr="00710475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6646" w:type="dxa"/>
          </w:tcPr>
          <w:p w:rsidR="006A48B2" w:rsidRPr="006A48B2" w:rsidRDefault="006A48B2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Θα πάνε ταξίδι</w:t>
            </w:r>
            <w:r w:rsidRPr="006A48B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6A48B2" w:rsidRPr="00152C1A" w:rsidTr="006A48B2">
        <w:trPr>
          <w:trHeight w:val="298"/>
        </w:trPr>
        <w:tc>
          <w:tcPr>
            <w:tcW w:w="1040" w:type="dxa"/>
          </w:tcPr>
          <w:p w:rsidR="006A48B2" w:rsidRPr="00710475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ότε;</w:t>
            </w:r>
          </w:p>
        </w:tc>
        <w:tc>
          <w:tcPr>
            <w:tcW w:w="6646" w:type="dxa"/>
          </w:tcPr>
          <w:p w:rsidR="006A48B2" w:rsidRPr="00152C1A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6A48B2" w:rsidRPr="00152C1A" w:rsidTr="006A48B2">
        <w:trPr>
          <w:trHeight w:val="298"/>
        </w:trPr>
        <w:tc>
          <w:tcPr>
            <w:tcW w:w="1040" w:type="dxa"/>
          </w:tcPr>
          <w:p w:rsidR="006A48B2" w:rsidRPr="00710475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ού;</w:t>
            </w:r>
          </w:p>
        </w:tc>
        <w:tc>
          <w:tcPr>
            <w:tcW w:w="6646" w:type="dxa"/>
          </w:tcPr>
          <w:p w:rsidR="006A48B2" w:rsidRPr="00152C1A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  <w:tr w:rsidR="006A48B2" w:rsidRPr="00152C1A" w:rsidTr="006A48B2">
        <w:trPr>
          <w:trHeight w:val="298"/>
        </w:trPr>
        <w:tc>
          <w:tcPr>
            <w:tcW w:w="1040" w:type="dxa"/>
          </w:tcPr>
          <w:p w:rsidR="006A48B2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ώς;</w:t>
            </w:r>
          </w:p>
        </w:tc>
        <w:tc>
          <w:tcPr>
            <w:tcW w:w="6646" w:type="dxa"/>
          </w:tcPr>
          <w:p w:rsidR="006A48B2" w:rsidRPr="00152C1A" w:rsidRDefault="006A48B2" w:rsidP="003941C6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</w:tc>
      </w:tr>
    </w:tbl>
    <w:p w:rsidR="00152C1A" w:rsidRDefault="00152C1A" w:rsidP="00152C1A">
      <w:pPr>
        <w:spacing w:line="276" w:lineRule="auto"/>
        <w:rPr>
          <w:rFonts w:asciiTheme="majorHAnsi" w:hAnsiTheme="majorHAnsi" w:cs="Arial"/>
          <w:b/>
          <w:sz w:val="16"/>
          <w:szCs w:val="16"/>
        </w:rPr>
      </w:pPr>
    </w:p>
    <w:p w:rsidR="0049701C" w:rsidRPr="00F31C9C" w:rsidRDefault="0049701C" w:rsidP="00152C1A">
      <w:pPr>
        <w:spacing w:line="276" w:lineRule="auto"/>
        <w:rPr>
          <w:rFonts w:asciiTheme="majorHAnsi" w:hAnsiTheme="majorHAnsi" w:cs="Arial"/>
          <w:b/>
          <w:sz w:val="16"/>
          <w:szCs w:val="16"/>
        </w:rPr>
      </w:pPr>
    </w:p>
    <w:p w:rsidR="00152C1A" w:rsidRPr="008516F5" w:rsidRDefault="00152C1A" w:rsidP="00152C1A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 w:rsidRPr="00152C1A">
        <w:rPr>
          <w:rFonts w:asciiTheme="majorHAnsi" w:hAnsiTheme="majorHAnsi" w:cs="Arial"/>
          <w:b/>
          <w:sz w:val="24"/>
          <w:szCs w:val="24"/>
        </w:rPr>
        <w:t xml:space="preserve">3. </w:t>
      </w:r>
      <w:r w:rsidR="006A48B2">
        <w:rPr>
          <w:rFonts w:asciiTheme="majorHAnsi" w:hAnsiTheme="majorHAnsi" w:cs="Arial"/>
          <w:b/>
          <w:sz w:val="24"/>
          <w:szCs w:val="24"/>
        </w:rPr>
        <w:t xml:space="preserve"> Γράψε τα ρήματα στον Ενεστώτα, Αόριστο, Συνοπτικό Μ. και Εξακολουθητικό Μ</w:t>
      </w:r>
      <w:r w:rsidR="00A90BA4">
        <w:rPr>
          <w:rFonts w:asciiTheme="majorHAnsi" w:hAnsiTheme="majorHAnsi" w:cs="Arial"/>
          <w:b/>
          <w:sz w:val="24"/>
          <w:szCs w:val="24"/>
        </w:rPr>
        <w:t>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2246"/>
        <w:gridCol w:w="2246"/>
        <w:gridCol w:w="2334"/>
      </w:tblGrid>
      <w:tr w:rsidR="0092295F" w:rsidRPr="006A48B2" w:rsidTr="0092295F">
        <w:trPr>
          <w:trHeight w:val="2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A48B2">
              <w:rPr>
                <w:rFonts w:asciiTheme="majorHAnsi" w:hAnsiTheme="majorHAnsi" w:cs="Arial"/>
                <w:sz w:val="24"/>
                <w:szCs w:val="24"/>
              </w:rPr>
              <w:t>Ε</w:t>
            </w:r>
            <w:r>
              <w:rPr>
                <w:rFonts w:asciiTheme="majorHAnsi" w:hAnsiTheme="majorHAnsi" w:cs="Arial"/>
                <w:sz w:val="24"/>
                <w:szCs w:val="24"/>
              </w:rPr>
              <w:t>νεστώτα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Αόριστο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υνοπτικός Μ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 w:themeFill="background1"/>
          </w:tcPr>
          <w:p w:rsidR="0092295F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Εξακολουθητικός Μ.</w:t>
            </w:r>
          </w:p>
        </w:tc>
      </w:tr>
      <w:tr w:rsidR="0092295F" w:rsidRPr="006A48B2" w:rsidTr="0092295F">
        <w:trPr>
          <w:trHeight w:val="286"/>
        </w:trPr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δένω</w:t>
            </w:r>
          </w:p>
        </w:tc>
        <w:tc>
          <w:tcPr>
            <w:tcW w:w="2246" w:type="dxa"/>
          </w:tcPr>
          <w:p w:rsidR="0092295F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2295F" w:rsidRPr="006A48B2" w:rsidTr="0092295F">
        <w:trPr>
          <w:trHeight w:val="286"/>
        </w:trPr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άφησα</w:t>
            </w: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2295F" w:rsidRPr="006A48B2" w:rsidTr="0092295F">
        <w:trPr>
          <w:trHeight w:val="286"/>
        </w:trPr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θα οργώσω</w:t>
            </w:r>
          </w:p>
        </w:tc>
        <w:tc>
          <w:tcPr>
            <w:tcW w:w="2334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2295F" w:rsidRPr="006A48B2" w:rsidTr="0092295F">
        <w:trPr>
          <w:trHeight w:val="286"/>
        </w:trPr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46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92295F" w:rsidRPr="006A48B2" w:rsidRDefault="0092295F" w:rsidP="006A48B2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θα σκαλίζω</w:t>
            </w:r>
          </w:p>
        </w:tc>
      </w:tr>
    </w:tbl>
    <w:p w:rsidR="00152C1A" w:rsidRDefault="00152C1A" w:rsidP="00152C1A">
      <w:pPr>
        <w:spacing w:line="276" w:lineRule="auto"/>
        <w:rPr>
          <w:rFonts w:asciiTheme="majorHAnsi" w:hAnsiTheme="majorHAnsi" w:cs="Arial"/>
          <w:sz w:val="16"/>
          <w:szCs w:val="16"/>
          <w:u w:val="single"/>
        </w:rPr>
      </w:pPr>
    </w:p>
    <w:p w:rsidR="0049701C" w:rsidRPr="006A48B2" w:rsidRDefault="0049701C" w:rsidP="00152C1A">
      <w:pPr>
        <w:spacing w:line="276" w:lineRule="auto"/>
        <w:rPr>
          <w:rFonts w:asciiTheme="majorHAnsi" w:hAnsiTheme="majorHAnsi" w:cs="Arial"/>
          <w:sz w:val="16"/>
          <w:szCs w:val="16"/>
          <w:u w:val="single"/>
        </w:rPr>
      </w:pPr>
    </w:p>
    <w:p w:rsidR="00220D9B" w:rsidRDefault="00220D9B" w:rsidP="00220D9B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5. </w:t>
      </w:r>
      <w:r w:rsidR="00100820">
        <w:rPr>
          <w:rFonts w:asciiTheme="majorHAnsi" w:hAnsiTheme="majorHAnsi" w:cs="Arial"/>
          <w:b/>
          <w:sz w:val="24"/>
          <w:szCs w:val="24"/>
        </w:rPr>
        <w:t xml:space="preserve"> </w:t>
      </w:r>
      <w:r w:rsidR="0092295F">
        <w:rPr>
          <w:rFonts w:asciiTheme="majorHAnsi" w:hAnsiTheme="majorHAnsi" w:cs="Arial"/>
          <w:b/>
          <w:sz w:val="24"/>
          <w:szCs w:val="24"/>
        </w:rPr>
        <w:t>Σχημάτισε την προστακτική ενεστώτα και αορίστου των ρημάτων.</w:t>
      </w:r>
    </w:p>
    <w:tbl>
      <w:tblPr>
        <w:tblpPr w:leftFromText="180" w:rightFromText="180" w:vertAnchor="text" w:horzAnchor="page" w:tblpX="1445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1834"/>
        <w:gridCol w:w="1834"/>
        <w:gridCol w:w="1834"/>
        <w:gridCol w:w="1834"/>
      </w:tblGrid>
      <w:tr w:rsidR="0092295F" w:rsidRPr="00220D9B" w:rsidTr="007C400E">
        <w:trPr>
          <w:trHeight w:val="313"/>
        </w:trPr>
        <w:tc>
          <w:tcPr>
            <w:tcW w:w="1675" w:type="dxa"/>
            <w:tcBorders>
              <w:top w:val="nil"/>
              <w:left w:val="nil"/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ροστακτική ενεστώτα</w:t>
            </w:r>
          </w:p>
        </w:tc>
        <w:tc>
          <w:tcPr>
            <w:tcW w:w="36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Προστακτική αορίστου</w:t>
            </w:r>
          </w:p>
        </w:tc>
      </w:tr>
      <w:tr w:rsidR="0092295F" w:rsidRPr="00220D9B" w:rsidTr="007C400E">
        <w:trPr>
          <w:trHeight w:val="329"/>
        </w:trPr>
        <w:tc>
          <w:tcPr>
            <w:tcW w:w="1675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αρίζω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άριζε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αρίζετε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άρισε</w:t>
            </w: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αρίστε</w:t>
            </w:r>
          </w:p>
        </w:tc>
      </w:tr>
      <w:tr w:rsidR="0092295F" w:rsidRPr="00220D9B" w:rsidTr="007C400E">
        <w:trPr>
          <w:trHeight w:val="329"/>
        </w:trPr>
        <w:tc>
          <w:tcPr>
            <w:tcW w:w="1675" w:type="dxa"/>
            <w:tcBorders>
              <w:right w:val="single" w:sz="12" w:space="0" w:color="auto"/>
            </w:tcBorders>
          </w:tcPr>
          <w:p w:rsidR="0092295F" w:rsidRPr="00220D9B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χτυπώ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2295F" w:rsidRPr="00220D9B" w:rsidTr="007C400E">
        <w:trPr>
          <w:trHeight w:val="329"/>
        </w:trPr>
        <w:tc>
          <w:tcPr>
            <w:tcW w:w="1675" w:type="dxa"/>
            <w:tcBorders>
              <w:right w:val="single" w:sz="12" w:space="0" w:color="auto"/>
            </w:tcBorders>
          </w:tcPr>
          <w:p w:rsidR="0092295F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γράφω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92295F" w:rsidRPr="00220D9B" w:rsidRDefault="0092295F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C400E" w:rsidRPr="00220D9B" w:rsidTr="007C400E">
        <w:trPr>
          <w:trHeight w:val="329"/>
        </w:trPr>
        <w:tc>
          <w:tcPr>
            <w:tcW w:w="1675" w:type="dxa"/>
            <w:tcBorders>
              <w:right w:val="single" w:sz="12" w:space="0" w:color="auto"/>
            </w:tcBorders>
          </w:tcPr>
          <w:p w:rsidR="007C400E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σβήνω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7C400E" w:rsidRPr="00220D9B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7C400E" w:rsidRPr="00220D9B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7C400E" w:rsidRPr="00220D9B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7C400E" w:rsidRPr="00220D9B" w:rsidRDefault="007C400E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10564" w:rsidRPr="00220D9B" w:rsidTr="007C400E">
        <w:trPr>
          <w:trHeight w:val="329"/>
        </w:trPr>
        <w:tc>
          <w:tcPr>
            <w:tcW w:w="1675" w:type="dxa"/>
            <w:tcBorders>
              <w:right w:val="single" w:sz="12" w:space="0" w:color="auto"/>
            </w:tcBorders>
          </w:tcPr>
          <w:p w:rsidR="00C10564" w:rsidRDefault="00C10564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τρέχω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C10564" w:rsidRPr="00220D9B" w:rsidRDefault="00C10564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C10564" w:rsidRPr="00220D9B" w:rsidRDefault="00C10564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C10564" w:rsidRPr="00220D9B" w:rsidRDefault="00C10564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C10564" w:rsidRPr="00220D9B" w:rsidRDefault="00C10564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9701C" w:rsidRPr="00220D9B" w:rsidTr="007C400E">
        <w:trPr>
          <w:trHeight w:val="329"/>
        </w:trPr>
        <w:tc>
          <w:tcPr>
            <w:tcW w:w="1675" w:type="dxa"/>
            <w:tcBorders>
              <w:right w:val="single" w:sz="12" w:space="0" w:color="auto"/>
            </w:tcBorders>
          </w:tcPr>
          <w:p w:rsidR="0049701C" w:rsidRDefault="0049701C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γνωρίζω</w:t>
            </w: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49701C" w:rsidRPr="00220D9B" w:rsidRDefault="0049701C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49701C" w:rsidRPr="00220D9B" w:rsidRDefault="0049701C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12" w:space="0" w:color="auto"/>
            </w:tcBorders>
          </w:tcPr>
          <w:p w:rsidR="0049701C" w:rsidRPr="00220D9B" w:rsidRDefault="0049701C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2" w:space="0" w:color="auto"/>
            </w:tcBorders>
          </w:tcPr>
          <w:p w:rsidR="0049701C" w:rsidRPr="00220D9B" w:rsidRDefault="0049701C" w:rsidP="0092295F">
            <w:pPr>
              <w:spacing w:line="276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92295F" w:rsidRPr="00220D9B" w:rsidRDefault="0092295F" w:rsidP="00220D9B">
      <w:pPr>
        <w:spacing w:line="276" w:lineRule="auto"/>
        <w:rPr>
          <w:rFonts w:asciiTheme="majorHAnsi" w:hAnsiTheme="majorHAnsi" w:cs="Arial"/>
          <w:b/>
          <w:sz w:val="24"/>
          <w:szCs w:val="24"/>
        </w:rPr>
      </w:pPr>
    </w:p>
    <w:p w:rsidR="005F04E3" w:rsidRDefault="005F04E3" w:rsidP="005F04E3">
      <w:pPr>
        <w:rPr>
          <w:rFonts w:asciiTheme="majorHAnsi" w:hAnsiTheme="majorHAnsi" w:cs="Arial"/>
          <w:b/>
          <w:sz w:val="16"/>
          <w:szCs w:val="16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92295F" w:rsidRDefault="0092295F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3958F1" w:rsidRDefault="003958F1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10564" w:rsidRDefault="00C10564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C4405B" w:rsidRDefault="007C6D5D" w:rsidP="001370B3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6</w:t>
      </w:r>
      <w:r w:rsidR="001370B3">
        <w:rPr>
          <w:rFonts w:asciiTheme="majorHAnsi" w:hAnsiTheme="majorHAnsi" w:cs="Arial"/>
          <w:b/>
          <w:bCs/>
          <w:sz w:val="24"/>
          <w:szCs w:val="24"/>
        </w:rPr>
        <w:t xml:space="preserve">. </w:t>
      </w:r>
      <w:r w:rsidR="00100820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0E574C">
        <w:rPr>
          <w:rFonts w:asciiTheme="majorHAnsi" w:hAnsiTheme="majorHAnsi" w:cs="Arial"/>
          <w:b/>
          <w:bCs/>
          <w:sz w:val="24"/>
          <w:szCs w:val="24"/>
        </w:rPr>
        <w:t>Βάλε τόνους, τελείες, ερωτηματικά και παύλες όπου χρειάζεται.</w:t>
      </w:r>
    </w:p>
    <w:p w:rsidR="000E574C" w:rsidRDefault="00242FFC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Γεια σου, Αννα    Γιατι εισαι λυπημε</w:t>
      </w:r>
      <w:r w:rsidR="000E574C">
        <w:rPr>
          <w:rFonts w:asciiTheme="majorHAnsi" w:hAnsiTheme="majorHAnsi" w:cs="Arial"/>
          <w:bCs/>
          <w:sz w:val="24"/>
          <w:szCs w:val="24"/>
        </w:rPr>
        <w:t>νη</w:t>
      </w:r>
    </w:p>
    <w:p w:rsidR="00242FFC" w:rsidRDefault="00242FFC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Εχασα το τετραδιο μου ...</w:t>
      </w:r>
    </w:p>
    <w:p w:rsidR="00242FFC" w:rsidRDefault="00242FFC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Μη στενοχωριεσαι    Θα το βρω εγω αμεσως </w:t>
      </w:r>
    </w:p>
    <w:p w:rsidR="00242FFC" w:rsidRDefault="00242FFC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Ξερεις που μπορει να είναι</w:t>
      </w:r>
    </w:p>
    <w:p w:rsidR="00242FFC" w:rsidRDefault="00242FFC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Νομιζω οτι ειναι κατω απ΄το θρανιο σου   Νατο</w:t>
      </w:r>
    </w:p>
    <w:p w:rsidR="003958F1" w:rsidRDefault="00242FFC" w:rsidP="001370B3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 Δικιο εχεις  Σ΄ευχαριστω πολυ</w:t>
      </w:r>
    </w:p>
    <w:p w:rsidR="00242FFC" w:rsidRDefault="00242FFC" w:rsidP="003958F1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3958F1" w:rsidRDefault="00242FFC" w:rsidP="003958F1">
      <w:pPr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7.  </w:t>
      </w:r>
      <w:r w:rsidR="003958F1">
        <w:rPr>
          <w:rFonts w:asciiTheme="majorHAnsi" w:hAnsiTheme="majorHAnsi" w:cs="Arial"/>
          <w:b/>
          <w:bCs/>
          <w:sz w:val="24"/>
          <w:szCs w:val="24"/>
        </w:rPr>
        <w:t xml:space="preserve"> Συμπλήρωσε τις προτάσεις (</w:t>
      </w:r>
      <w:r w:rsidR="003958F1" w:rsidRPr="000E574C">
        <w:rPr>
          <w:rFonts w:asciiTheme="majorHAnsi" w:hAnsiTheme="majorHAnsi" w:cs="Arial"/>
          <w:bCs/>
          <w:sz w:val="24"/>
          <w:szCs w:val="24"/>
        </w:rPr>
        <w:t>με το</w:t>
      </w:r>
      <w:r w:rsidR="003958F1">
        <w:rPr>
          <w:rFonts w:asciiTheme="majorHAnsi" w:hAnsiTheme="majorHAnsi" w:cs="Arial"/>
          <w:b/>
          <w:bCs/>
          <w:sz w:val="24"/>
          <w:szCs w:val="24"/>
        </w:rPr>
        <w:t xml:space="preserve"> γιατί, </w:t>
      </w:r>
      <w:r w:rsidR="003958F1" w:rsidRPr="000E574C">
        <w:rPr>
          <w:rFonts w:asciiTheme="majorHAnsi" w:hAnsiTheme="majorHAnsi" w:cs="Arial"/>
          <w:bCs/>
          <w:sz w:val="24"/>
          <w:szCs w:val="24"/>
        </w:rPr>
        <w:t xml:space="preserve">το </w:t>
      </w:r>
      <w:r w:rsidR="003958F1">
        <w:rPr>
          <w:rFonts w:asciiTheme="majorHAnsi" w:hAnsiTheme="majorHAnsi" w:cs="Arial"/>
          <w:b/>
          <w:bCs/>
          <w:sz w:val="24"/>
          <w:szCs w:val="24"/>
        </w:rPr>
        <w:t xml:space="preserve">επειδή, </w:t>
      </w:r>
      <w:r w:rsidR="003958F1" w:rsidRPr="000E574C">
        <w:rPr>
          <w:rFonts w:asciiTheme="majorHAnsi" w:hAnsiTheme="majorHAnsi" w:cs="Arial"/>
          <w:bCs/>
          <w:sz w:val="24"/>
          <w:szCs w:val="24"/>
        </w:rPr>
        <w:t>το</w:t>
      </w:r>
      <w:r w:rsidR="003958F1">
        <w:rPr>
          <w:rFonts w:asciiTheme="majorHAnsi" w:hAnsiTheme="majorHAnsi" w:cs="Arial"/>
          <w:b/>
          <w:bCs/>
          <w:sz w:val="24"/>
          <w:szCs w:val="24"/>
        </w:rPr>
        <w:t xml:space="preserve"> άρα, </w:t>
      </w:r>
      <w:r w:rsidR="000E574C" w:rsidRPr="000E574C">
        <w:rPr>
          <w:rFonts w:asciiTheme="majorHAnsi" w:hAnsiTheme="majorHAnsi" w:cs="Arial"/>
          <w:bCs/>
          <w:sz w:val="24"/>
          <w:szCs w:val="24"/>
        </w:rPr>
        <w:t>το</w:t>
      </w:r>
      <w:r w:rsidR="000E574C">
        <w:rPr>
          <w:rFonts w:asciiTheme="majorHAnsi" w:hAnsiTheme="majorHAnsi" w:cs="Arial"/>
          <w:b/>
          <w:bCs/>
          <w:sz w:val="24"/>
          <w:szCs w:val="24"/>
        </w:rPr>
        <w:t xml:space="preserve"> επομένως, </w:t>
      </w:r>
      <w:r w:rsidR="003958F1">
        <w:rPr>
          <w:rFonts w:asciiTheme="majorHAnsi" w:hAnsiTheme="majorHAnsi" w:cs="Arial"/>
          <w:b/>
          <w:bCs/>
          <w:sz w:val="24"/>
          <w:szCs w:val="24"/>
        </w:rPr>
        <w:t>κλπ.)</w:t>
      </w:r>
      <w:r w:rsidR="0049701C">
        <w:rPr>
          <w:rFonts w:asciiTheme="majorHAnsi" w:hAnsiTheme="majorHAnsi" w:cs="Arial"/>
          <w:b/>
          <w:bCs/>
          <w:sz w:val="24"/>
          <w:szCs w:val="24"/>
        </w:rPr>
        <w:t>.</w:t>
      </w:r>
    </w:p>
    <w:p w:rsidR="000E574C" w:rsidRDefault="000E574C" w:rsidP="003958F1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Ο Στέφανος πέρασε </w:t>
      </w:r>
      <w:r w:rsidR="00242FFC">
        <w:rPr>
          <w:rFonts w:asciiTheme="majorHAnsi" w:hAnsiTheme="majorHAnsi" w:cs="Arial"/>
          <w:bCs/>
          <w:sz w:val="24"/>
          <w:szCs w:val="24"/>
        </w:rPr>
        <w:t>στο Πανεπιστήμιο, ........................... διάβασε πολύ.</w:t>
      </w:r>
    </w:p>
    <w:p w:rsidR="000E574C" w:rsidRDefault="000E574C" w:rsidP="003958F1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Η Ρέα νίκησε σ</w:t>
      </w:r>
      <w:r w:rsidR="00242FFC">
        <w:rPr>
          <w:rFonts w:asciiTheme="majorHAnsi" w:hAnsiTheme="majorHAnsi" w:cs="Arial"/>
          <w:bCs/>
          <w:sz w:val="24"/>
          <w:szCs w:val="24"/>
        </w:rPr>
        <w:t>τον αγώνα στίβου, ............................ έτρεξε πολύ γρήγορα.</w:t>
      </w:r>
    </w:p>
    <w:p w:rsidR="000E574C" w:rsidRDefault="003F725E" w:rsidP="00DB4864">
      <w:pPr>
        <w:spacing w:line="276" w:lineRule="auto"/>
        <w:ind w:left="284" w:hanging="284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="00DB4864">
        <w:rPr>
          <w:rFonts w:asciiTheme="majorHAnsi" w:hAnsiTheme="majorHAnsi" w:cs="Arial"/>
          <w:bCs/>
          <w:sz w:val="24"/>
          <w:szCs w:val="24"/>
        </w:rPr>
        <w:t xml:space="preserve">     Η </w:t>
      </w:r>
      <w:r w:rsidR="00B90E89">
        <w:rPr>
          <w:rFonts w:asciiTheme="majorHAnsi" w:hAnsiTheme="majorHAnsi" w:cs="Arial"/>
          <w:bCs/>
          <w:sz w:val="24"/>
          <w:szCs w:val="24"/>
        </w:rPr>
        <w:t xml:space="preserve">γιαγιά Μερόπη δεν είχε πάει </w:t>
      </w:r>
      <w:r w:rsidR="00DB4864">
        <w:rPr>
          <w:rFonts w:asciiTheme="majorHAnsi" w:hAnsiTheme="majorHAnsi" w:cs="Arial"/>
          <w:bCs/>
          <w:sz w:val="24"/>
          <w:szCs w:val="24"/>
        </w:rPr>
        <w:t>σχολείο, ..................................... το ότι ήξερε να διαβάζει ήταν     αξιοθαύμαστο.</w:t>
      </w:r>
    </w:p>
    <w:p w:rsidR="00C10564" w:rsidRDefault="00C10564" w:rsidP="003958F1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Όλοι οι μαθητές έφεραν τη δήλωση, ................................. θα πάνε κι όλοι εκδρομή.</w:t>
      </w:r>
    </w:p>
    <w:p w:rsidR="00C10564" w:rsidRPr="000E574C" w:rsidRDefault="00C10564" w:rsidP="003958F1">
      <w:pPr>
        <w:spacing w:line="276" w:lineRule="auto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   </w:t>
      </w:r>
    </w:p>
    <w:sectPr w:rsidR="00C10564" w:rsidRPr="000E574C" w:rsidSect="001370B3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7C" w:rsidRDefault="00CC427C" w:rsidP="00145CC8">
      <w:r>
        <w:separator/>
      </w:r>
    </w:p>
  </w:endnote>
  <w:endnote w:type="continuationSeparator" w:id="1">
    <w:p w:rsidR="00CC427C" w:rsidRDefault="00CC427C" w:rsidP="0014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7C" w:rsidRDefault="00CC427C" w:rsidP="00145CC8">
      <w:r>
        <w:separator/>
      </w:r>
    </w:p>
  </w:footnote>
  <w:footnote w:type="continuationSeparator" w:id="1">
    <w:p w:rsidR="00CC427C" w:rsidRDefault="00CC427C" w:rsidP="00145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76F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F4901"/>
    <w:multiLevelType w:val="hybridMultilevel"/>
    <w:tmpl w:val="7ECA6DEE"/>
    <w:lvl w:ilvl="0" w:tplc="37B8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3729"/>
    <w:multiLevelType w:val="hybridMultilevel"/>
    <w:tmpl w:val="B0E4B4D0"/>
    <w:lvl w:ilvl="0" w:tplc="A34E8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CCD43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5673B"/>
    <w:multiLevelType w:val="hybridMultilevel"/>
    <w:tmpl w:val="54CCAD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503"/>
    <w:multiLevelType w:val="hybridMultilevel"/>
    <w:tmpl w:val="C6E845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09C4"/>
    <w:multiLevelType w:val="hybridMultilevel"/>
    <w:tmpl w:val="58D2E44C"/>
    <w:lvl w:ilvl="0" w:tplc="21CCD43C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5A7ECE"/>
    <w:multiLevelType w:val="hybridMultilevel"/>
    <w:tmpl w:val="FA588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7436B"/>
    <w:multiLevelType w:val="hybridMultilevel"/>
    <w:tmpl w:val="6714D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5DD8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F36CB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BEF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620E43"/>
    <w:multiLevelType w:val="hybridMultilevel"/>
    <w:tmpl w:val="4F9473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696DD7"/>
    <w:multiLevelType w:val="hybridMultilevel"/>
    <w:tmpl w:val="5464F3C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C4268C"/>
    <w:multiLevelType w:val="hybridMultilevel"/>
    <w:tmpl w:val="4694082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EA18BB"/>
    <w:multiLevelType w:val="hybridMultilevel"/>
    <w:tmpl w:val="ABA676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5E15D7"/>
    <w:multiLevelType w:val="hybridMultilevel"/>
    <w:tmpl w:val="E858F48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3112A1"/>
    <w:multiLevelType w:val="hybridMultilevel"/>
    <w:tmpl w:val="A6C2E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4FD6"/>
    <w:multiLevelType w:val="hybridMultilevel"/>
    <w:tmpl w:val="FF32C134"/>
    <w:lvl w:ilvl="0" w:tplc="CEC4C1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A665E"/>
    <w:multiLevelType w:val="hybridMultilevel"/>
    <w:tmpl w:val="DAAA24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C02C67"/>
    <w:multiLevelType w:val="hybridMultilevel"/>
    <w:tmpl w:val="6D7495B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014"/>
    <w:multiLevelType w:val="hybridMultilevel"/>
    <w:tmpl w:val="DF28A6A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945747"/>
    <w:multiLevelType w:val="hybridMultilevel"/>
    <w:tmpl w:val="5846F5A2"/>
    <w:lvl w:ilvl="0" w:tplc="F86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724E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86690B"/>
    <w:multiLevelType w:val="hybridMultilevel"/>
    <w:tmpl w:val="2028FF3C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E63855"/>
    <w:multiLevelType w:val="hybridMultilevel"/>
    <w:tmpl w:val="832CB64A"/>
    <w:lvl w:ilvl="0" w:tplc="22CAE50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544815"/>
    <w:multiLevelType w:val="hybridMultilevel"/>
    <w:tmpl w:val="AF524E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5"/>
  </w:num>
  <w:num w:numId="6">
    <w:abstractNumId w:val="11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20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12"/>
  </w:num>
  <w:num w:numId="22">
    <w:abstractNumId w:val="14"/>
  </w:num>
  <w:num w:numId="23">
    <w:abstractNumId w:val="7"/>
  </w:num>
  <w:num w:numId="24">
    <w:abstractNumId w:val="19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01"/>
    <w:rsid w:val="00014F1D"/>
    <w:rsid w:val="00023D0F"/>
    <w:rsid w:val="00047F5B"/>
    <w:rsid w:val="0006031A"/>
    <w:rsid w:val="000671AB"/>
    <w:rsid w:val="000752B3"/>
    <w:rsid w:val="00091D7C"/>
    <w:rsid w:val="000A1361"/>
    <w:rsid w:val="000C7B97"/>
    <w:rsid w:val="000E574C"/>
    <w:rsid w:val="000F6FF1"/>
    <w:rsid w:val="00100820"/>
    <w:rsid w:val="001247F3"/>
    <w:rsid w:val="001370B3"/>
    <w:rsid w:val="00145CC8"/>
    <w:rsid w:val="00152C1A"/>
    <w:rsid w:val="00155933"/>
    <w:rsid w:val="00156680"/>
    <w:rsid w:val="00172752"/>
    <w:rsid w:val="00180946"/>
    <w:rsid w:val="00182F6F"/>
    <w:rsid w:val="00187D95"/>
    <w:rsid w:val="001B3914"/>
    <w:rsid w:val="002017A7"/>
    <w:rsid w:val="00203BB8"/>
    <w:rsid w:val="00220D9B"/>
    <w:rsid w:val="00235055"/>
    <w:rsid w:val="002365A2"/>
    <w:rsid w:val="00242FFC"/>
    <w:rsid w:val="002676D1"/>
    <w:rsid w:val="0029423D"/>
    <w:rsid w:val="00296213"/>
    <w:rsid w:val="002D1CD6"/>
    <w:rsid w:val="002F205B"/>
    <w:rsid w:val="00303C4F"/>
    <w:rsid w:val="003141C6"/>
    <w:rsid w:val="00355400"/>
    <w:rsid w:val="00365B02"/>
    <w:rsid w:val="0036652E"/>
    <w:rsid w:val="003941C6"/>
    <w:rsid w:val="003958F1"/>
    <w:rsid w:val="003B21CD"/>
    <w:rsid w:val="003D2BA9"/>
    <w:rsid w:val="003E23AA"/>
    <w:rsid w:val="003F1FBD"/>
    <w:rsid w:val="003F2594"/>
    <w:rsid w:val="003F725E"/>
    <w:rsid w:val="00416D12"/>
    <w:rsid w:val="00424113"/>
    <w:rsid w:val="00431D75"/>
    <w:rsid w:val="004375BB"/>
    <w:rsid w:val="00442754"/>
    <w:rsid w:val="00452639"/>
    <w:rsid w:val="004605A3"/>
    <w:rsid w:val="00470233"/>
    <w:rsid w:val="0047542B"/>
    <w:rsid w:val="00496223"/>
    <w:rsid w:val="0049701C"/>
    <w:rsid w:val="004C16E7"/>
    <w:rsid w:val="004D0274"/>
    <w:rsid w:val="004D17F0"/>
    <w:rsid w:val="004F29C7"/>
    <w:rsid w:val="004F4CFC"/>
    <w:rsid w:val="00502B05"/>
    <w:rsid w:val="00515A25"/>
    <w:rsid w:val="005324FA"/>
    <w:rsid w:val="00536DC7"/>
    <w:rsid w:val="005C2FAB"/>
    <w:rsid w:val="005F04E3"/>
    <w:rsid w:val="005F1872"/>
    <w:rsid w:val="0060675D"/>
    <w:rsid w:val="006130D0"/>
    <w:rsid w:val="00626914"/>
    <w:rsid w:val="00627CB6"/>
    <w:rsid w:val="00657DC5"/>
    <w:rsid w:val="00664232"/>
    <w:rsid w:val="006A48B2"/>
    <w:rsid w:val="006B3774"/>
    <w:rsid w:val="006C5DE5"/>
    <w:rsid w:val="006F0E0B"/>
    <w:rsid w:val="006F18B7"/>
    <w:rsid w:val="006F49B5"/>
    <w:rsid w:val="00706441"/>
    <w:rsid w:val="00710475"/>
    <w:rsid w:val="00734C76"/>
    <w:rsid w:val="007508CF"/>
    <w:rsid w:val="007521C1"/>
    <w:rsid w:val="0078665A"/>
    <w:rsid w:val="00797F47"/>
    <w:rsid w:val="007A2924"/>
    <w:rsid w:val="007A5A44"/>
    <w:rsid w:val="007B0A6A"/>
    <w:rsid w:val="007C1D98"/>
    <w:rsid w:val="007C400E"/>
    <w:rsid w:val="007C6D5D"/>
    <w:rsid w:val="00803577"/>
    <w:rsid w:val="00813EE5"/>
    <w:rsid w:val="0084141D"/>
    <w:rsid w:val="008516F5"/>
    <w:rsid w:val="00863776"/>
    <w:rsid w:val="008843F7"/>
    <w:rsid w:val="008B00E9"/>
    <w:rsid w:val="008B2196"/>
    <w:rsid w:val="008C3300"/>
    <w:rsid w:val="008F7BF5"/>
    <w:rsid w:val="00912F48"/>
    <w:rsid w:val="0092295F"/>
    <w:rsid w:val="00951CE3"/>
    <w:rsid w:val="00967AE2"/>
    <w:rsid w:val="0097334C"/>
    <w:rsid w:val="00982980"/>
    <w:rsid w:val="009975C2"/>
    <w:rsid w:val="009A7A21"/>
    <w:rsid w:val="009C539D"/>
    <w:rsid w:val="009C7754"/>
    <w:rsid w:val="009F306A"/>
    <w:rsid w:val="009F482A"/>
    <w:rsid w:val="009F7001"/>
    <w:rsid w:val="00A2757D"/>
    <w:rsid w:val="00A32246"/>
    <w:rsid w:val="00A67FB0"/>
    <w:rsid w:val="00A706D4"/>
    <w:rsid w:val="00A902C1"/>
    <w:rsid w:val="00A90BA4"/>
    <w:rsid w:val="00AA09A3"/>
    <w:rsid w:val="00AB2969"/>
    <w:rsid w:val="00AC7677"/>
    <w:rsid w:val="00AF7867"/>
    <w:rsid w:val="00B061C7"/>
    <w:rsid w:val="00B07C9B"/>
    <w:rsid w:val="00B42AFA"/>
    <w:rsid w:val="00B5777C"/>
    <w:rsid w:val="00B90E89"/>
    <w:rsid w:val="00B97AEC"/>
    <w:rsid w:val="00BA576C"/>
    <w:rsid w:val="00BB3B86"/>
    <w:rsid w:val="00BB3F39"/>
    <w:rsid w:val="00BC21CB"/>
    <w:rsid w:val="00BC7FD7"/>
    <w:rsid w:val="00BD5F9E"/>
    <w:rsid w:val="00C02962"/>
    <w:rsid w:val="00C10564"/>
    <w:rsid w:val="00C4405B"/>
    <w:rsid w:val="00C83EEA"/>
    <w:rsid w:val="00CB5EDE"/>
    <w:rsid w:val="00CB6D3D"/>
    <w:rsid w:val="00CC427C"/>
    <w:rsid w:val="00CC54A9"/>
    <w:rsid w:val="00CF5C39"/>
    <w:rsid w:val="00D12514"/>
    <w:rsid w:val="00D303A3"/>
    <w:rsid w:val="00D31E39"/>
    <w:rsid w:val="00D54B5E"/>
    <w:rsid w:val="00D75ACE"/>
    <w:rsid w:val="00D8327E"/>
    <w:rsid w:val="00D92CEC"/>
    <w:rsid w:val="00DA2CA6"/>
    <w:rsid w:val="00DA78C0"/>
    <w:rsid w:val="00DB4864"/>
    <w:rsid w:val="00DB4AAC"/>
    <w:rsid w:val="00DB6C62"/>
    <w:rsid w:val="00DC0644"/>
    <w:rsid w:val="00DD099E"/>
    <w:rsid w:val="00DF33B9"/>
    <w:rsid w:val="00DF447B"/>
    <w:rsid w:val="00E06401"/>
    <w:rsid w:val="00E10029"/>
    <w:rsid w:val="00E20AA6"/>
    <w:rsid w:val="00E269CA"/>
    <w:rsid w:val="00E424CE"/>
    <w:rsid w:val="00E42EB0"/>
    <w:rsid w:val="00E52CB0"/>
    <w:rsid w:val="00E567B6"/>
    <w:rsid w:val="00E754E5"/>
    <w:rsid w:val="00E911FA"/>
    <w:rsid w:val="00E92A8E"/>
    <w:rsid w:val="00EA45E9"/>
    <w:rsid w:val="00EB5548"/>
    <w:rsid w:val="00ED4A25"/>
    <w:rsid w:val="00ED7D97"/>
    <w:rsid w:val="00EE4D9C"/>
    <w:rsid w:val="00F00146"/>
    <w:rsid w:val="00F04D55"/>
    <w:rsid w:val="00F12F7A"/>
    <w:rsid w:val="00F27967"/>
    <w:rsid w:val="00F30A03"/>
    <w:rsid w:val="00F31C9C"/>
    <w:rsid w:val="00F35FB0"/>
    <w:rsid w:val="00F73C5B"/>
    <w:rsid w:val="00FA45AD"/>
    <w:rsid w:val="00FA63EF"/>
    <w:rsid w:val="00FA7D81"/>
    <w:rsid w:val="00FC43B7"/>
    <w:rsid w:val="00FD0CCF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0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3D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F259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F25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145CC8"/>
  </w:style>
  <w:style w:type="paragraph" w:styleId="a7">
    <w:name w:val="footer"/>
    <w:basedOn w:val="a"/>
    <w:link w:val="Char1"/>
    <w:uiPriority w:val="99"/>
    <w:unhideWhenUsed/>
    <w:rsid w:val="00145CC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145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D5E-1812-4DA0-9992-2A6817A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</dc:creator>
  <cp:lastModifiedBy>Windows User</cp:lastModifiedBy>
  <cp:revision>3</cp:revision>
  <dcterms:created xsi:type="dcterms:W3CDTF">2020-04-27T15:02:00Z</dcterms:created>
  <dcterms:modified xsi:type="dcterms:W3CDTF">2020-05-18T16:08:00Z</dcterms:modified>
</cp:coreProperties>
</file>